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E3C82" w14:textId="77777777" w:rsidR="005A5290" w:rsidRPr="00151C01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proofErr w:type="spellStart"/>
      <w:r w:rsidRPr="00151C01">
        <w:rPr>
          <w:rFonts w:ascii="GHEA Grapalat" w:hAnsi="GHEA Grapalat"/>
          <w:sz w:val="24"/>
          <w:szCs w:val="24"/>
          <w:lang w:val="ru-RU"/>
        </w:rPr>
        <w:t>Հավելված</w:t>
      </w:r>
      <w:proofErr w:type="spellEnd"/>
    </w:p>
    <w:p w14:paraId="08D039EC" w14:textId="77777777" w:rsidR="00422497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51C01">
        <w:rPr>
          <w:rFonts w:ascii="GHEA Grapalat" w:hAnsi="GHEA Grapalat"/>
          <w:sz w:val="24"/>
          <w:szCs w:val="24"/>
          <w:lang w:val="hy-AM"/>
        </w:rPr>
        <w:t>ՀՀ ներքին գործերի նախարարի</w:t>
      </w:r>
      <w:r w:rsidR="0042249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DAB92B" w14:textId="48382015" w:rsidR="005A5290" w:rsidRPr="00151C01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51C01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7A1E53">
        <w:rPr>
          <w:rFonts w:ascii="GHEA Grapalat" w:hAnsi="GHEA Grapalat"/>
          <w:sz w:val="24"/>
          <w:szCs w:val="24"/>
          <w:lang w:val="hy-AM"/>
        </w:rPr>
        <w:t>6</w:t>
      </w:r>
      <w:r w:rsidR="00BC31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1C01">
        <w:rPr>
          <w:rFonts w:ascii="GHEA Grapalat" w:hAnsi="GHEA Grapalat"/>
          <w:sz w:val="24"/>
          <w:szCs w:val="24"/>
          <w:lang w:val="hy-AM"/>
        </w:rPr>
        <w:t>թվականի</w:t>
      </w:r>
      <w:r w:rsidR="00B24E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FDC" w:rsidRPr="00151C01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151C01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C5">
        <w:rPr>
          <w:rFonts w:ascii="GHEA Grapalat" w:hAnsi="GHEA Grapalat"/>
          <w:sz w:val="24"/>
          <w:szCs w:val="24"/>
          <w:lang w:val="hy-AM"/>
        </w:rPr>
        <w:t>փետրվարի</w:t>
      </w:r>
      <w:r w:rsidR="00173BAD" w:rsidRPr="00151C0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B24EC5">
        <w:rPr>
          <w:rFonts w:ascii="GHEA Grapalat" w:hAnsi="GHEA Grapalat"/>
          <w:sz w:val="24"/>
          <w:szCs w:val="24"/>
        </w:rPr>
        <w:t>24</w:t>
      </w:r>
      <w:r w:rsidRPr="00151C01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B24EC5">
        <w:rPr>
          <w:rFonts w:ascii="GHEA Grapalat" w:hAnsi="GHEA Grapalat"/>
          <w:sz w:val="24"/>
          <w:szCs w:val="24"/>
        </w:rPr>
        <w:t>1457</w:t>
      </w:r>
      <w:r w:rsidRPr="00151C01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3BFE70E0" w14:textId="77777777" w:rsidR="005A5290" w:rsidRPr="00151C01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2B3D1B71" w14:textId="77777777" w:rsidR="005A5290" w:rsidRPr="00151C01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51C01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7259226C" w14:textId="25D72FB6" w:rsidR="00E819A2" w:rsidRDefault="00D23874" w:rsidP="00CE4AAD">
      <w:pPr>
        <w:spacing w:after="0" w:line="360" w:lineRule="auto"/>
        <w:ind w:left="709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Մ</w:t>
      </w:r>
      <w:r w:rsidR="00324D50" w:rsidRPr="00151C01">
        <w:rPr>
          <w:rFonts w:ascii="GHEA Grapalat" w:hAnsi="GHEA Grapalat"/>
          <w:b/>
          <w:sz w:val="24"/>
          <w:szCs w:val="24"/>
          <w:lang w:val="hy-AM"/>
        </w:rPr>
        <w:t xml:space="preserve">իգրացիայի և քաղաքացիության ծառայության </w:t>
      </w:r>
      <w:bookmarkStart w:id="0" w:name="_GoBack"/>
      <w:r w:rsidR="003F629A" w:rsidRPr="003F629A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բնակչության տվյալների  մշակման վարչության բնակչության պետական ռեգիստրի վարման </w:t>
      </w:r>
      <w:bookmarkEnd w:id="0"/>
      <w:r w:rsidR="003F629A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բաժնի </w:t>
      </w:r>
      <w:r w:rsidR="003F629A" w:rsidRPr="003F629A">
        <w:rPr>
          <w:rFonts w:ascii="GHEA Grapalat" w:hAnsi="GHEA Grapalat"/>
          <w:b/>
          <w:bCs/>
          <w:iCs/>
          <w:sz w:val="24"/>
          <w:szCs w:val="24"/>
          <w:lang w:val="hy-AM"/>
        </w:rPr>
        <w:t>փորձագետ</w:t>
      </w:r>
      <w:r w:rsidR="003F629A">
        <w:rPr>
          <w:rFonts w:ascii="GHEA Grapalat" w:hAnsi="GHEA Grapalat"/>
          <w:b/>
          <w:bCs/>
          <w:iCs/>
          <w:sz w:val="24"/>
          <w:szCs w:val="24"/>
          <w:lang w:val="hy-AM"/>
        </w:rPr>
        <w:t>ի</w:t>
      </w:r>
      <w:r w:rsidR="003F629A" w:rsidRPr="00CF3F5D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="007D53A8" w:rsidRPr="00151C01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  <w:r w:rsidR="00324D50" w:rsidRPr="00151C0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DB65182" w14:textId="77777777" w:rsidR="007A1E53" w:rsidRPr="00151C01" w:rsidRDefault="007A1E53" w:rsidP="00CE4AAD">
      <w:pPr>
        <w:spacing w:after="0" w:line="360" w:lineRule="auto"/>
        <w:ind w:left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C2C3BC" w14:textId="246B66E9" w:rsidR="005A5290" w:rsidRPr="003D08A2" w:rsidRDefault="00E819A2" w:rsidP="00E819A2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151C01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Pr="003D08A2">
        <w:rPr>
          <w:rFonts w:ascii="GHEA Grapalat" w:hAnsi="GHEA Grapalat"/>
          <w:b/>
          <w:sz w:val="24"/>
          <w:szCs w:val="24"/>
          <w:lang w:val="hy-AM"/>
        </w:rPr>
        <w:t>1</w:t>
      </w:r>
      <w:r w:rsidRPr="003D08A2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3D08A2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A5290" w:rsidRPr="003D08A2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</w:p>
    <w:p w14:paraId="08687878" w14:textId="3A5A774B" w:rsidR="005700A8" w:rsidRPr="003D08A2" w:rsidRDefault="00502534" w:rsidP="00E819A2">
      <w:pPr>
        <w:pStyle w:val="a7"/>
        <w:spacing w:after="0" w:line="240" w:lineRule="auto"/>
        <w:ind w:left="64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D08A2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422497" w:rsidRPr="0042249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</w:t>
      </w:r>
      <w:r w:rsidR="00422497" w:rsidRPr="00151C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62E2F" w:rsidRPr="00B24EC5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C62E2F"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="00C62E2F" w:rsidRPr="00B24EC5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C62E2F"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B6CAD" w:rsidRPr="003D08A2">
        <w:rPr>
          <w:rFonts w:ascii="GHEA Grapalat" w:hAnsi="GHEA Grapalat"/>
          <w:sz w:val="24"/>
          <w:szCs w:val="24"/>
          <w:lang w:val="hy-AM"/>
        </w:rPr>
        <w:t xml:space="preserve">բնակչության տվյալների  մշակման վարչության բնակչության պետական ռեգիստրի վարման բաժնի աշխատանքների ծավալների </w:t>
      </w:r>
      <w:r w:rsidR="00422497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CB6CAD" w:rsidRPr="003D08A2">
        <w:rPr>
          <w:rFonts w:ascii="GHEA Grapalat" w:hAnsi="GHEA Grapalat"/>
          <w:sz w:val="24"/>
          <w:szCs w:val="24"/>
          <w:lang w:val="hy-AM"/>
        </w:rPr>
        <w:t xml:space="preserve">ավելացմամբ պայմանավորված, </w:t>
      </w:r>
      <w:r w:rsidR="00422497" w:rsidRPr="005378E3"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="00422497">
        <w:rPr>
          <w:rFonts w:ascii="GHEA Grapalat" w:hAnsi="GHEA Grapalat"/>
          <w:sz w:val="24"/>
          <w:szCs w:val="24"/>
          <w:lang w:val="hy-AM"/>
        </w:rPr>
        <w:t xml:space="preserve">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</w:t>
      </w:r>
      <w:r w:rsidR="00422497" w:rsidRPr="003D08A2">
        <w:rPr>
          <w:rFonts w:ascii="GHEA Grapalat" w:hAnsi="GHEA Grapalat"/>
          <w:sz w:val="24"/>
          <w:szCs w:val="24"/>
          <w:lang w:val="hy-AM"/>
        </w:rPr>
        <w:t xml:space="preserve">նպատակով </w:t>
      </w:r>
      <w:r w:rsidR="00CB6CAD" w:rsidRPr="003D08A2">
        <w:rPr>
          <w:rFonts w:ascii="GHEA Grapalat" w:hAnsi="GHEA Grapalat"/>
          <w:sz w:val="24"/>
          <w:szCs w:val="24"/>
          <w:lang w:val="hy-AM"/>
        </w:rPr>
        <w:t xml:space="preserve">անհրաժեշտ է ներգրավել պայամանագրային հիմունքներով համապատասխան </w:t>
      </w:r>
      <w:r w:rsidR="00880B63">
        <w:rPr>
          <w:rFonts w:ascii="GHEA Grapalat" w:hAnsi="GHEA Grapalat"/>
          <w:sz w:val="24"/>
          <w:szCs w:val="24"/>
          <w:lang w:val="hy-AM"/>
        </w:rPr>
        <w:t>փորձագետ</w:t>
      </w:r>
      <w:r w:rsidR="0027145A">
        <w:rPr>
          <w:rFonts w:ascii="GHEA Grapalat" w:hAnsi="GHEA Grapalat"/>
          <w:sz w:val="24"/>
          <w:szCs w:val="24"/>
          <w:lang w:val="hy-AM"/>
        </w:rPr>
        <w:t xml:space="preserve"> </w:t>
      </w:r>
      <w:r w:rsidR="008101E9" w:rsidRPr="003D08A2">
        <w:rPr>
          <w:rFonts w:ascii="GHEA Grapalat" w:hAnsi="GHEA Grapalat"/>
          <w:sz w:val="24"/>
          <w:szCs w:val="24"/>
          <w:lang w:val="hy-AM"/>
        </w:rPr>
        <w:t xml:space="preserve">(թվով </w:t>
      </w:r>
      <w:r w:rsidR="007A1E53">
        <w:rPr>
          <w:rFonts w:ascii="GHEA Grapalat" w:hAnsi="GHEA Grapalat"/>
          <w:sz w:val="24"/>
          <w:szCs w:val="24"/>
          <w:lang w:val="hy-AM"/>
        </w:rPr>
        <w:t>3</w:t>
      </w:r>
      <w:r w:rsidR="008101E9" w:rsidRPr="003D08A2">
        <w:rPr>
          <w:rFonts w:ascii="GHEA Grapalat" w:hAnsi="GHEA Grapalat"/>
          <w:sz w:val="24"/>
          <w:szCs w:val="24"/>
          <w:lang w:val="hy-AM"/>
        </w:rPr>
        <w:t>)</w:t>
      </w:r>
      <w:r w:rsidR="00CB6CAD" w:rsidRPr="003D08A2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45BDED49" w14:textId="77777777" w:rsidR="009F6BB4" w:rsidRPr="003D08A2" w:rsidRDefault="009F6BB4" w:rsidP="00565250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16D2DB5" w14:textId="49BD1AEE" w:rsidR="005A5290" w:rsidRDefault="00E819A2" w:rsidP="00565250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08A2">
        <w:rPr>
          <w:rFonts w:ascii="GHEA Grapalat" w:hAnsi="GHEA Grapalat"/>
          <w:b/>
          <w:sz w:val="24"/>
          <w:szCs w:val="24"/>
          <w:lang w:val="hy-AM"/>
        </w:rPr>
        <w:t>2</w:t>
      </w:r>
      <w:r w:rsidRPr="003D08A2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F3567" w:rsidRPr="003D08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3D08A2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565250" w:rsidRPr="003D08A2">
        <w:rPr>
          <w:rFonts w:ascii="GHEA Grapalat" w:hAnsi="GHEA Grapalat"/>
          <w:b/>
          <w:sz w:val="24"/>
          <w:szCs w:val="24"/>
          <w:lang w:val="hy-AM"/>
        </w:rPr>
        <w:t>ներ</w:t>
      </w:r>
      <w:r w:rsidR="00187166" w:rsidRPr="003D08A2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3D08A2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DE6847" w:rsidRPr="003D08A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6BF0608" w14:textId="77777777" w:rsidR="00422497" w:rsidRPr="003D08A2" w:rsidRDefault="00422497" w:rsidP="00565250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C0AA59B" w14:textId="21784831" w:rsidR="00E819A2" w:rsidRPr="003D08A2" w:rsidRDefault="00E819A2" w:rsidP="00565250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3D08A2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3D08A2">
        <w:rPr>
          <w:rFonts w:ascii="GHEA Grapalat" w:hAnsi="GHEA Grapalat"/>
          <w:sz w:val="24"/>
          <w:szCs w:val="24"/>
          <w:lang w:val="hy-AM"/>
        </w:rPr>
        <w:t>բարձրագույն կրթություն.</w:t>
      </w:r>
    </w:p>
    <w:p w14:paraId="73BE60D2" w14:textId="0D5E8924" w:rsidR="004D61B6" w:rsidRPr="003D08A2" w:rsidRDefault="007D25A2" w:rsidP="00565250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3D08A2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3D08A2">
        <w:rPr>
          <w:rFonts w:ascii="Cambria Math" w:hAnsi="Cambria Math" w:cs="Cambria Math"/>
          <w:sz w:val="24"/>
          <w:szCs w:val="24"/>
          <w:lang w:val="hy-AM"/>
        </w:rPr>
        <w:t>․</w:t>
      </w:r>
      <w:r w:rsidRPr="003D08A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953C77" w14:textId="14E945E5" w:rsidR="005A5290" w:rsidRPr="000641BC" w:rsidRDefault="000641BC" w:rsidP="00565250">
      <w:pPr>
        <w:pStyle w:val="a7"/>
        <w:numPr>
          <w:ilvl w:val="2"/>
          <w:numId w:val="10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0641BC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</w:t>
      </w:r>
      <w:r w:rsidRPr="000641B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0641BC">
        <w:rPr>
          <w:rFonts w:ascii="GHEA Grapalat" w:hAnsi="GHEA Grapalat"/>
          <w:color w:val="000000"/>
          <w:sz w:val="24"/>
          <w:szCs w:val="24"/>
          <w:lang w:val="hy-AM"/>
        </w:rPr>
        <w:t>տարվա ստաժ կամ մեկ տարվա մասնագիտական աշխատանքային ստաժ կամ փաստաթղթավարության բնագավառում կամ համակարգչային համակարգերի մշակման և վերլուծության</w:t>
      </w:r>
      <w:r w:rsidRPr="000641B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0641BC">
        <w:rPr>
          <w:rFonts w:ascii="GHEA Grapalat" w:hAnsi="GHEA Grapalat"/>
          <w:color w:val="000000"/>
          <w:sz w:val="24"/>
          <w:szCs w:val="24"/>
          <w:lang w:val="hy-AM"/>
        </w:rPr>
        <w:t>բնագավառում մեկ տարվա աշխատանքային ստաժ։</w:t>
      </w:r>
    </w:p>
    <w:p w14:paraId="1D3D9BE4" w14:textId="1AB1D58E" w:rsidR="005A5290" w:rsidRPr="003D08A2" w:rsidRDefault="004D61B6" w:rsidP="00565250">
      <w:pPr>
        <w:pStyle w:val="a7"/>
        <w:numPr>
          <w:ilvl w:val="2"/>
          <w:numId w:val="10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3D08A2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3D08A2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819A2" w:rsidRPr="003D08A2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3D08A2">
        <w:rPr>
          <w:rFonts w:ascii="GHEA Grapalat" w:hAnsi="GHEA Grapalat"/>
          <w:sz w:val="24"/>
          <w:szCs w:val="24"/>
          <w:lang w:val="hy-AM"/>
        </w:rPr>
        <w:t>անհրաժեշտ տեղեկատվության տիրապետում</w:t>
      </w:r>
      <w:r w:rsidR="005A5290" w:rsidRPr="003D08A2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5F923A91" w14:textId="5659CF2B" w:rsidR="005A5290" w:rsidRPr="003D08A2" w:rsidRDefault="005A5290" w:rsidP="00565250">
      <w:pPr>
        <w:pStyle w:val="a7"/>
        <w:numPr>
          <w:ilvl w:val="2"/>
          <w:numId w:val="10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3D08A2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3D08A2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</w:t>
      </w:r>
      <w:r w:rsidR="00E819A2" w:rsidRPr="003D08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D08A2">
        <w:rPr>
          <w:rFonts w:ascii="GHEA Grapalat" w:hAnsi="GHEA Grapalat"/>
          <w:sz w:val="24"/>
          <w:szCs w:val="24"/>
          <w:lang w:val="hy-AM"/>
        </w:rPr>
        <w:t>աշխատելու ունակություն:</w:t>
      </w:r>
    </w:p>
    <w:p w14:paraId="69E8CB76" w14:textId="77777777" w:rsidR="001A783C" w:rsidRPr="0096662E" w:rsidRDefault="001A783C" w:rsidP="001A783C">
      <w:pPr>
        <w:pStyle w:val="a7"/>
        <w:spacing w:after="0" w:line="240" w:lineRule="auto"/>
        <w:ind w:left="16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02071CB8" w14:textId="6C09E975" w:rsidR="001A783C" w:rsidRDefault="00121AD4" w:rsidP="001A783C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1A783C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="001A783C">
        <w:rPr>
          <w:rFonts w:ascii="Cambria Math" w:hAnsi="Cambria Math"/>
          <w:b/>
          <w:sz w:val="24"/>
          <w:szCs w:val="24"/>
          <w:lang w:val="hy-AM"/>
        </w:rPr>
        <w:t xml:space="preserve">․  </w:t>
      </w:r>
      <w:r w:rsidR="001A783C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4BF4C547" w14:textId="76BF6DFF" w:rsidR="009F6BB4" w:rsidRPr="001A783C" w:rsidRDefault="001A783C" w:rsidP="001A783C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Փորձագետը ներգրավվում է մինչև վեց ամիս ժամկետով։</w:t>
      </w:r>
    </w:p>
    <w:p w14:paraId="2E7A8204" w14:textId="23065714" w:rsidR="005A5290" w:rsidRPr="00151C01" w:rsidRDefault="00121AD4" w:rsidP="00E819A2">
      <w:pPr>
        <w:tabs>
          <w:tab w:val="left" w:pos="567"/>
        </w:tabs>
        <w:spacing w:after="0" w:line="36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="00E819A2" w:rsidRPr="00151C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E819A2" w:rsidRPr="00151C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35410A71" w14:textId="77777777" w:rsidR="008A6941" w:rsidRPr="008A6941" w:rsidRDefault="008A6941" w:rsidP="008A6941">
      <w:pPr>
        <w:numPr>
          <w:ilvl w:val="0"/>
          <w:numId w:val="1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8A694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A694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յին</w:t>
      </w: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A694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ան</w:t>
      </w: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A694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անիշի</w:t>
      </w: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8A694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A694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A694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A694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լ</w:t>
      </w: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A694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A694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A694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A694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A694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1B3A6306" w14:textId="77777777" w:rsidR="008A6941" w:rsidRPr="008A6941" w:rsidRDefault="008A6941" w:rsidP="008A6941">
      <w:pPr>
        <w:numPr>
          <w:ilvl w:val="0"/>
          <w:numId w:val="1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տեղական ռեգիստրների վարման աշխատանքների իրականացմանը.</w:t>
      </w:r>
    </w:p>
    <w:p w14:paraId="29F5AC15" w14:textId="77777777" w:rsidR="008A6941" w:rsidRPr="008A6941" w:rsidRDefault="008A6941" w:rsidP="008A6941">
      <w:pPr>
        <w:numPr>
          <w:ilvl w:val="0"/>
          <w:numId w:val="1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 քաղաքացիների անհատական հաշվառման տվյալների կուտակման միջոցով ձևակերպվող և ինքնությունը հավաստելու նպատակով տրամադրվող փաստաթղթերի տպագրման աշխատանքների իրականացմանը</w:t>
      </w:r>
      <w:r w:rsidRPr="008A694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0D75F5E" w14:textId="77777777" w:rsidR="008A6941" w:rsidRPr="008A6941" w:rsidRDefault="008A6941" w:rsidP="008A6941">
      <w:pPr>
        <w:numPr>
          <w:ilvl w:val="0"/>
          <w:numId w:val="1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69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ումներից վարույթների արդյունքում պատրաստվող փաստաթղթերի տպագրության համար անհրաժեշտ տվյալների ստացման աշխատանքների իրականացմանը։</w:t>
      </w:r>
    </w:p>
    <w:p w14:paraId="2ACA3F0D" w14:textId="77777777" w:rsidR="005766D1" w:rsidRDefault="005766D1" w:rsidP="005766D1">
      <w:pPr>
        <w:pStyle w:val="a7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B403FD7" w14:textId="2C6D8F9A" w:rsidR="005766D1" w:rsidRDefault="005766D1" w:rsidP="005766D1">
      <w:pPr>
        <w:tabs>
          <w:tab w:val="left" w:pos="709"/>
          <w:tab w:val="left" w:pos="851"/>
        </w:tabs>
        <w:ind w:left="70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E4AA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5</w:t>
      </w:r>
      <w:r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>
        <w:rPr>
          <w:rFonts w:ascii="GHEA Grapalat" w:hAnsi="GHEA Grapalat"/>
          <w:b/>
          <w:sz w:val="24"/>
          <w:szCs w:val="24"/>
          <w:lang w:val="hy-AM"/>
        </w:rPr>
        <w:t>ի ներկայացման և դրանց գնահատման արդյունքների         ամփոփիչ ժամկետները</w:t>
      </w:r>
    </w:p>
    <w:p w14:paraId="6ADE171C" w14:textId="77777777" w:rsidR="005766D1" w:rsidRDefault="005766D1" w:rsidP="005766D1">
      <w:pPr>
        <w:pStyle w:val="a7"/>
        <w:numPr>
          <w:ilvl w:val="0"/>
          <w:numId w:val="17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եռամսյակային կտրվածքով՝ մինչև եռամսյակին հաջորդող ամսվա 5-ը։      </w:t>
      </w:r>
    </w:p>
    <w:p w14:paraId="65297EB0" w14:textId="77777777" w:rsidR="005766D1" w:rsidRDefault="005766D1" w:rsidP="005766D1">
      <w:pPr>
        <w:pStyle w:val="a7"/>
        <w:numPr>
          <w:ilvl w:val="0"/>
          <w:numId w:val="17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 գերազանց: </w:t>
      </w:r>
    </w:p>
    <w:p w14:paraId="14E746F9" w14:textId="77777777" w:rsidR="009F6BB4" w:rsidRDefault="009F6BB4" w:rsidP="00AC487D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9CDE08A" w14:textId="022ACA29" w:rsidR="005A5290" w:rsidRPr="00151C01" w:rsidRDefault="00CE4AAD" w:rsidP="002049BB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189A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151C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151C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5700A8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5700A8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1268C6F9" w14:textId="78E0D3BD" w:rsidR="0071341C" w:rsidRPr="0071341C" w:rsidRDefault="0071341C" w:rsidP="00D80ED7">
      <w:pPr>
        <w:numPr>
          <w:ilvl w:val="0"/>
          <w:numId w:val="12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firstLine="20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1341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յին</w:t>
      </w:r>
      <w:r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1341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ան</w:t>
      </w:r>
      <w:r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1341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անիշի</w:t>
      </w:r>
      <w:r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1341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1341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1341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1341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լ</w:t>
      </w:r>
      <w:r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1341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1341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="00D80ED7">
        <w:rPr>
          <w:rFonts w:ascii="Cambria Math" w:eastAsia="Times New Roman" w:hAnsi="Cambria Math" w:cs="GHEA Grapalat"/>
          <w:color w:val="000000"/>
          <w:sz w:val="24"/>
          <w:szCs w:val="24"/>
          <w:lang w:val="hy-AM"/>
        </w:rPr>
        <w:t>․</w:t>
      </w:r>
      <w:r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794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ինչպես նաև </w:t>
      </w:r>
      <w:r w:rsidR="00827944"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ղական ռեգիստրների վարման </w:t>
      </w:r>
      <w:r w:rsidRPr="0071341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82794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1341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</w:t>
      </w:r>
      <w:r w:rsidR="0082794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 մասնակցություն</w:t>
      </w:r>
      <w:r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71341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2F9DB94" w14:textId="53C5D5CE" w:rsidR="0071341C" w:rsidRPr="0071341C" w:rsidRDefault="0071341C" w:rsidP="00D80ED7">
      <w:pPr>
        <w:numPr>
          <w:ilvl w:val="0"/>
          <w:numId w:val="12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firstLine="20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 անհատական հաշվառման տվյալների կուտակման միջոցով ձևակերպվող և ինքնությունը հավաստելու նպատակով տրամադրվող փաստաթղթերի տպագրման աշխատանքների իրականացմանը</w:t>
      </w:r>
      <w:r w:rsidR="00D80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71341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669A7AF" w14:textId="533FE42E" w:rsidR="0071341C" w:rsidRPr="0071341C" w:rsidRDefault="0071341C" w:rsidP="00D80ED7">
      <w:pPr>
        <w:numPr>
          <w:ilvl w:val="0"/>
          <w:numId w:val="12"/>
        </w:numPr>
        <w:tabs>
          <w:tab w:val="left" w:pos="1418"/>
          <w:tab w:val="left" w:pos="1701"/>
        </w:tabs>
        <w:spacing w:before="100" w:beforeAutospacing="1" w:after="100" w:afterAutospacing="1" w:line="240" w:lineRule="auto"/>
        <w:ind w:firstLine="20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ումներից վարույթների արդյունքում պատրաստվող փաստաթղթերի տպագրության համար անհրաժեշտ տվյալների ստացման աշխատանքների իրականացմանը</w:t>
      </w:r>
      <w:r w:rsidR="00D80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7134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1A42152A" w14:textId="4E52EC92" w:rsidR="008101E9" w:rsidRPr="00D422B9" w:rsidRDefault="008101E9" w:rsidP="0071341C">
      <w:pPr>
        <w:pStyle w:val="a7"/>
        <w:spacing w:after="0" w:line="240" w:lineRule="auto"/>
        <w:ind w:left="1211"/>
        <w:jc w:val="both"/>
        <w:rPr>
          <w:rFonts w:ascii="GHEA Grapalat" w:hAnsi="GHEA Grapalat" w:cs="Sylfaen"/>
          <w:sz w:val="24"/>
          <w:szCs w:val="24"/>
          <w:lang w:val="es-ES"/>
        </w:rPr>
      </w:pPr>
    </w:p>
    <w:p w14:paraId="0A385582" w14:textId="7432ADBE" w:rsidR="005700A8" w:rsidRPr="000641BC" w:rsidRDefault="005700A8" w:rsidP="008101E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after="0" w:line="360" w:lineRule="auto"/>
        <w:ind w:left="135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5700A8" w:rsidRPr="000641BC" w:rsidSect="000D70CA">
      <w:headerReference w:type="default" r:id="rId9"/>
      <w:footerReference w:type="default" r:id="rId10"/>
      <w:pgSz w:w="11906" w:h="16838" w:code="9"/>
      <w:pgMar w:top="567" w:right="851" w:bottom="709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B5871" w14:textId="77777777" w:rsidR="00E41263" w:rsidRDefault="00E41263">
      <w:pPr>
        <w:spacing w:after="0" w:line="240" w:lineRule="auto"/>
      </w:pPr>
      <w:r>
        <w:separator/>
      </w:r>
    </w:p>
  </w:endnote>
  <w:endnote w:type="continuationSeparator" w:id="0">
    <w:p w14:paraId="58A28281" w14:textId="77777777" w:rsidR="00E41263" w:rsidRDefault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2D19A" w14:textId="77777777" w:rsidR="00F976E8" w:rsidRDefault="00E41263" w:rsidP="00667D88">
    <w:pPr>
      <w:pStyle w:val="a5"/>
    </w:pPr>
  </w:p>
  <w:p w14:paraId="39FFBFD0" w14:textId="77777777" w:rsidR="00F976E8" w:rsidRDefault="00E412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B7B94" w14:textId="77777777" w:rsidR="00E41263" w:rsidRDefault="00E41263">
      <w:pPr>
        <w:spacing w:after="0" w:line="240" w:lineRule="auto"/>
      </w:pPr>
      <w:r>
        <w:separator/>
      </w:r>
    </w:p>
  </w:footnote>
  <w:footnote w:type="continuationSeparator" w:id="0">
    <w:p w14:paraId="618A9BF4" w14:textId="77777777" w:rsidR="00E41263" w:rsidRDefault="00E4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6BACD32F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E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2E914E" w14:textId="77777777" w:rsidR="00F976E8" w:rsidRDefault="00E412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F7C06CF"/>
    <w:multiLevelType w:val="multilevel"/>
    <w:tmpl w:val="E3E8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55030"/>
    <w:multiLevelType w:val="hybridMultilevel"/>
    <w:tmpl w:val="AC92EBB6"/>
    <w:lvl w:ilvl="0" w:tplc="5E1A7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9712A2"/>
    <w:multiLevelType w:val="hybridMultilevel"/>
    <w:tmpl w:val="ECF64EB8"/>
    <w:lvl w:ilvl="0" w:tplc="2902A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F8A7D05"/>
    <w:multiLevelType w:val="hybridMultilevel"/>
    <w:tmpl w:val="152A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617C8"/>
    <w:multiLevelType w:val="hybridMultilevel"/>
    <w:tmpl w:val="08667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34C2"/>
    <w:multiLevelType w:val="hybridMultilevel"/>
    <w:tmpl w:val="64FC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319B1"/>
    <w:multiLevelType w:val="hybridMultilevel"/>
    <w:tmpl w:val="8866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B1D27"/>
    <w:multiLevelType w:val="multilevel"/>
    <w:tmpl w:val="2946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D491B"/>
    <w:multiLevelType w:val="hybridMultilevel"/>
    <w:tmpl w:val="90A6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04670"/>
    <w:multiLevelType w:val="hybridMultilevel"/>
    <w:tmpl w:val="FD8C7EE8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17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  <w:num w:numId="13">
    <w:abstractNumId w:val="5"/>
  </w:num>
  <w:num w:numId="14">
    <w:abstractNumId w:val="14"/>
  </w:num>
  <w:num w:numId="15">
    <w:abstractNumId w:val="10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2795E"/>
    <w:rsid w:val="000641BC"/>
    <w:rsid w:val="00121AD4"/>
    <w:rsid w:val="00151C01"/>
    <w:rsid w:val="0016692B"/>
    <w:rsid w:val="00173BAD"/>
    <w:rsid w:val="00186C57"/>
    <w:rsid w:val="00187166"/>
    <w:rsid w:val="001A783C"/>
    <w:rsid w:val="001E7FDC"/>
    <w:rsid w:val="002049BB"/>
    <w:rsid w:val="002216C4"/>
    <w:rsid w:val="00261948"/>
    <w:rsid w:val="0027145A"/>
    <w:rsid w:val="002943BD"/>
    <w:rsid w:val="002A727B"/>
    <w:rsid w:val="002B46E6"/>
    <w:rsid w:val="002C1506"/>
    <w:rsid w:val="00312E52"/>
    <w:rsid w:val="00317523"/>
    <w:rsid w:val="00324D50"/>
    <w:rsid w:val="00332B6F"/>
    <w:rsid w:val="00355662"/>
    <w:rsid w:val="003822CA"/>
    <w:rsid w:val="003D08A2"/>
    <w:rsid w:val="003F629A"/>
    <w:rsid w:val="00422497"/>
    <w:rsid w:val="00433756"/>
    <w:rsid w:val="004B3B21"/>
    <w:rsid w:val="004C39E2"/>
    <w:rsid w:val="004D61B6"/>
    <w:rsid w:val="00502534"/>
    <w:rsid w:val="0050298F"/>
    <w:rsid w:val="00514CA2"/>
    <w:rsid w:val="0053412E"/>
    <w:rsid w:val="00565250"/>
    <w:rsid w:val="005700A8"/>
    <w:rsid w:val="005746DE"/>
    <w:rsid w:val="005766D1"/>
    <w:rsid w:val="005A5290"/>
    <w:rsid w:val="005C7EA3"/>
    <w:rsid w:val="005F3567"/>
    <w:rsid w:val="005F5AFA"/>
    <w:rsid w:val="0062189A"/>
    <w:rsid w:val="00625608"/>
    <w:rsid w:val="00654F21"/>
    <w:rsid w:val="006A1122"/>
    <w:rsid w:val="006F1EC1"/>
    <w:rsid w:val="0071341C"/>
    <w:rsid w:val="0072415D"/>
    <w:rsid w:val="00756B72"/>
    <w:rsid w:val="00766FA8"/>
    <w:rsid w:val="00770D76"/>
    <w:rsid w:val="007A1E53"/>
    <w:rsid w:val="007D25A2"/>
    <w:rsid w:val="007D53A8"/>
    <w:rsid w:val="007F0D38"/>
    <w:rsid w:val="008101E9"/>
    <w:rsid w:val="00827944"/>
    <w:rsid w:val="00880B63"/>
    <w:rsid w:val="008A6941"/>
    <w:rsid w:val="008B1E35"/>
    <w:rsid w:val="008B76E6"/>
    <w:rsid w:val="008E36DB"/>
    <w:rsid w:val="008F5A93"/>
    <w:rsid w:val="00902706"/>
    <w:rsid w:val="00945051"/>
    <w:rsid w:val="00960A3B"/>
    <w:rsid w:val="0096662E"/>
    <w:rsid w:val="009A069B"/>
    <w:rsid w:val="009A7BF4"/>
    <w:rsid w:val="009E337D"/>
    <w:rsid w:val="009F6BB4"/>
    <w:rsid w:val="00A04CBC"/>
    <w:rsid w:val="00A169AB"/>
    <w:rsid w:val="00A23A55"/>
    <w:rsid w:val="00A47DBA"/>
    <w:rsid w:val="00AC487D"/>
    <w:rsid w:val="00AD526A"/>
    <w:rsid w:val="00AE72CC"/>
    <w:rsid w:val="00B24EC5"/>
    <w:rsid w:val="00B60734"/>
    <w:rsid w:val="00B61E4C"/>
    <w:rsid w:val="00B85D88"/>
    <w:rsid w:val="00BA7C48"/>
    <w:rsid w:val="00BB5179"/>
    <w:rsid w:val="00BC07A9"/>
    <w:rsid w:val="00BC316F"/>
    <w:rsid w:val="00BD000F"/>
    <w:rsid w:val="00BF564B"/>
    <w:rsid w:val="00C05D8F"/>
    <w:rsid w:val="00C16366"/>
    <w:rsid w:val="00C2239F"/>
    <w:rsid w:val="00C24E10"/>
    <w:rsid w:val="00C452C4"/>
    <w:rsid w:val="00C50138"/>
    <w:rsid w:val="00C62E2F"/>
    <w:rsid w:val="00C87099"/>
    <w:rsid w:val="00C97FBB"/>
    <w:rsid w:val="00CB6CAD"/>
    <w:rsid w:val="00CE4AAD"/>
    <w:rsid w:val="00CE571C"/>
    <w:rsid w:val="00CF151D"/>
    <w:rsid w:val="00D23874"/>
    <w:rsid w:val="00D80C49"/>
    <w:rsid w:val="00D80ED7"/>
    <w:rsid w:val="00DA0691"/>
    <w:rsid w:val="00DB1CEA"/>
    <w:rsid w:val="00DB50C0"/>
    <w:rsid w:val="00DE3CCA"/>
    <w:rsid w:val="00DE5DFC"/>
    <w:rsid w:val="00DE6847"/>
    <w:rsid w:val="00E035A9"/>
    <w:rsid w:val="00E41263"/>
    <w:rsid w:val="00E819A2"/>
    <w:rsid w:val="00EA2D82"/>
    <w:rsid w:val="00ED7A8D"/>
    <w:rsid w:val="00F1139F"/>
    <w:rsid w:val="00F339B9"/>
    <w:rsid w:val="00F36969"/>
    <w:rsid w:val="00F47880"/>
    <w:rsid w:val="00F9040D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DE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92C1-5707-476B-AC6B-B3FF3FD8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2-25T05:31:00Z</dcterms:created>
  <dcterms:modified xsi:type="dcterms:W3CDTF">2026-02-25T05:31:00Z</dcterms:modified>
</cp:coreProperties>
</file>